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0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玫德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济南市平阴县玫瑰镇玫德街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济南市平阴县玫瑰镇玫德街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管路连接件，阀门及相关配置，消防管接件，金属软管、交、直流用绝缘子铁帽及钢脚，电力金具，线路金具，自动喷水灭火系统的设计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8160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495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